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88" w:rsidRPr="000562AD" w:rsidRDefault="00B93088" w:rsidP="00B93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B93088" w:rsidRPr="000562AD" w:rsidRDefault="00B93088" w:rsidP="00B93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AD">
        <w:rPr>
          <w:rFonts w:ascii="Times New Roman" w:hAnsi="Times New Roman" w:cs="Times New Roman"/>
          <w:sz w:val="28"/>
          <w:szCs w:val="28"/>
        </w:rPr>
        <w:t>детский сад комбинированного вида № 468</w:t>
      </w:r>
    </w:p>
    <w:p w:rsidR="00B93088" w:rsidRPr="000562AD" w:rsidRDefault="00B93088" w:rsidP="00424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AD">
        <w:rPr>
          <w:rFonts w:ascii="Times New Roman" w:hAnsi="Times New Roman" w:cs="Times New Roman"/>
          <w:sz w:val="28"/>
          <w:szCs w:val="28"/>
        </w:rPr>
        <w:t>620137,г. Екатеринбург, ул. Ирбитская7тел/факс 341-59-03</w:t>
      </w:r>
    </w:p>
    <w:p w:rsidR="00B93088" w:rsidRDefault="00B93088" w:rsidP="00B93088">
      <w:pPr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93088" w:rsidRPr="000562AD" w:rsidRDefault="00056CA7" w:rsidP="00612FFD">
      <w:pPr>
        <w:jc w:val="right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1660" cy="3992551"/>
            <wp:effectExtent l="114300" t="76200" r="103440" b="8414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842" r="2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3992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12FFD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t xml:space="preserve">       </w:t>
      </w:r>
      <w:r w:rsidR="00424E1B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t xml:space="preserve"> </w:t>
      </w:r>
      <w:r w:rsidR="002B2FF8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t>«</w:t>
      </w:r>
      <w:r w:rsidR="00B93088" w:rsidRPr="00424E1B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Солнечные дети</w:t>
      </w:r>
      <w:r w:rsidR="002B2FF8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»</w:t>
      </w:r>
      <w:r w:rsidR="00B930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B93088" w:rsidRPr="000562A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с синдромом Дауна</w:t>
      </w:r>
    </w:p>
    <w:p w:rsidR="00D9352C" w:rsidRPr="000562AD" w:rsidRDefault="00612FFD" w:rsidP="000562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62AD">
        <w:rPr>
          <w:rFonts w:ascii="Times New Roman" w:hAnsi="Times New Roman" w:cs="Times New Roman"/>
          <w:sz w:val="32"/>
          <w:szCs w:val="32"/>
        </w:rPr>
        <w:t>В помощь воспитател</w:t>
      </w:r>
      <w:r w:rsidR="000562AD" w:rsidRPr="000562AD">
        <w:rPr>
          <w:rFonts w:ascii="Times New Roman" w:hAnsi="Times New Roman" w:cs="Times New Roman"/>
          <w:sz w:val="32"/>
          <w:szCs w:val="32"/>
        </w:rPr>
        <w:t>ю</w:t>
      </w:r>
    </w:p>
    <w:p w:rsidR="002B2FF8" w:rsidRPr="002B2FF8" w:rsidRDefault="002B2FF8" w:rsidP="002B2F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ловек по сути своей добр и движется в направлении </w:t>
      </w:r>
    </w:p>
    <w:p w:rsidR="002B2FF8" w:rsidRPr="002B2FF8" w:rsidRDefault="002B2FF8" w:rsidP="002B2F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FF8">
        <w:rPr>
          <w:rFonts w:ascii="Times New Roman" w:hAnsi="Times New Roman" w:cs="Times New Roman"/>
          <w:b/>
          <w:sz w:val="28"/>
          <w:szCs w:val="28"/>
        </w:rPr>
        <w:t>самореализации, если только ему предоставить такую возможность.</w:t>
      </w:r>
    </w:p>
    <w:p w:rsidR="008D1359" w:rsidRPr="002B2FF8" w:rsidRDefault="002B2FF8" w:rsidP="002B2F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FF8">
        <w:rPr>
          <w:rFonts w:ascii="Times New Roman" w:hAnsi="Times New Roman" w:cs="Times New Roman"/>
          <w:b/>
          <w:sz w:val="28"/>
          <w:szCs w:val="28"/>
        </w:rPr>
        <w:t xml:space="preserve">Карл Роджерс, психолог </w:t>
      </w:r>
    </w:p>
    <w:p w:rsidR="002B2FF8" w:rsidRDefault="002B2FF8" w:rsidP="002B2F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22FEB" w:rsidRDefault="003860EE" w:rsidP="003860E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Если ты чем – то отличаешься, люди начинают относиться к тебе не так, как к другим. Они сами наделяют тебя свойствами, качества</w:t>
      </w:r>
      <w:r w:rsidR="00333420">
        <w:rPr>
          <w:rFonts w:ascii="Times New Roman" w:hAnsi="Times New Roman" w:cs="Times New Roman"/>
          <w:noProof/>
          <w:sz w:val="28"/>
          <w:szCs w:val="28"/>
        </w:rPr>
        <w:t>ми, определяют причины, приписы</w:t>
      </w:r>
      <w:r>
        <w:rPr>
          <w:rFonts w:ascii="Times New Roman" w:hAnsi="Times New Roman" w:cs="Times New Roman"/>
          <w:noProof/>
          <w:sz w:val="28"/>
          <w:szCs w:val="28"/>
        </w:rPr>
        <w:t>вают особенности и прочее, и прочее</w:t>
      </w:r>
      <w:r w:rsidR="00D9352C">
        <w:rPr>
          <w:rFonts w:ascii="Times New Roman" w:hAnsi="Times New Roman" w:cs="Times New Roman"/>
          <w:noProof/>
          <w:sz w:val="28"/>
          <w:szCs w:val="28"/>
        </w:rPr>
        <w:t>…</w:t>
      </w:r>
      <w:r w:rsidRPr="00386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60EE">
        <w:rPr>
          <w:rFonts w:ascii="Times New Roman" w:hAnsi="Times New Roman" w:cs="Times New Roman"/>
          <w:sz w:val="28"/>
          <w:szCs w:val="28"/>
        </w:rPr>
        <w:t>Когда в детский с</w:t>
      </w:r>
      <w:r w:rsidR="00333420">
        <w:rPr>
          <w:rFonts w:ascii="Times New Roman" w:hAnsi="Times New Roman" w:cs="Times New Roman"/>
          <w:sz w:val="28"/>
          <w:szCs w:val="28"/>
        </w:rPr>
        <w:t xml:space="preserve">ад впервые приходит </w:t>
      </w:r>
      <w:r w:rsidRPr="003860EE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333420">
        <w:rPr>
          <w:rFonts w:ascii="Times New Roman" w:hAnsi="Times New Roman" w:cs="Times New Roman"/>
          <w:sz w:val="28"/>
          <w:szCs w:val="28"/>
        </w:rPr>
        <w:t xml:space="preserve"> с синдромом Дауна</w:t>
      </w:r>
      <w:r w:rsidRPr="003860EE">
        <w:rPr>
          <w:rFonts w:ascii="Times New Roman" w:hAnsi="Times New Roman" w:cs="Times New Roman"/>
          <w:sz w:val="28"/>
          <w:szCs w:val="28"/>
        </w:rPr>
        <w:t xml:space="preserve">, у воспитателя может возникнуть беспокойство: «а хватит ли моего опыта, чтобы работать с таким малышом?» Беспокоятся и родители «обычных» детей – не нанесет ли вред такая встреча, не будет ли мешать нормальному развитию их ребенка? Тревожатся родители «необычного» ребенка – не обидят ли их малыша, справится ли он без родительской опеки с бытовыми задачами, будет ли ему комфортно?  Любому ребенку, начиная с 3-х лет нужна социальная среда, ему необходимо почувствовать свою принадлежность к группе детей, разделить с ними свои детские интересы, найти совместные занятия. Лучшая социальная среда для ребенка – детский сад. </w:t>
      </w:r>
      <w:r w:rsidRPr="00922FEB">
        <w:rPr>
          <w:rFonts w:ascii="Times New Roman" w:hAnsi="Times New Roman" w:cs="Times New Roman"/>
          <w:b/>
          <w:i/>
          <w:sz w:val="28"/>
          <w:szCs w:val="28"/>
        </w:rPr>
        <w:t>Дружелюбие взрослых поможет малышу с синдромом Дауна получить важный опыт общения.</w:t>
      </w:r>
      <w:r w:rsidRPr="003860E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3860EE">
        <w:rPr>
          <w:rFonts w:ascii="Times New Roman" w:hAnsi="Times New Roman" w:cs="Times New Roman"/>
          <w:noProof/>
          <w:sz w:val="28"/>
          <w:szCs w:val="28"/>
        </w:rPr>
        <w:t>Каждый человек живет свою жизнь с теми возможностями, которые у него есть. А они очень разные у всех нас.Каждый человек учится максимально использовать то, что ему ДАНО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860EE">
        <w:rPr>
          <w:rFonts w:ascii="Times New Roman" w:hAnsi="Times New Roman" w:cs="Times New Roman"/>
          <w:noProof/>
          <w:sz w:val="28"/>
          <w:szCs w:val="28"/>
        </w:rPr>
        <w:t>Именно эту задачу можно ставить, продумывая взаимодействие с  «необычными» детьми, - максимально раскрыть то, что у каждого ребенка ЕСТЬ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2FEB" w:rsidRPr="00922FEB" w:rsidRDefault="00922FEB" w:rsidP="00612FF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2FEB">
        <w:rPr>
          <w:rFonts w:ascii="Times New Roman" w:hAnsi="Times New Roman" w:cs="Times New Roman"/>
          <w:b/>
          <w:noProof/>
          <w:sz w:val="28"/>
          <w:szCs w:val="28"/>
        </w:rPr>
        <w:t>Немного истории</w:t>
      </w:r>
    </w:p>
    <w:p w:rsidR="00922FEB" w:rsidRPr="00922FEB" w:rsidRDefault="00922FEB" w:rsidP="0092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EB">
        <w:rPr>
          <w:rFonts w:ascii="Times New Roman" w:hAnsi="Times New Roman" w:cs="Times New Roman"/>
          <w:sz w:val="28"/>
          <w:szCs w:val="28"/>
        </w:rPr>
        <w:t>Синдром Дауна был впервые описан в 1866 году британским ученым</w:t>
      </w:r>
      <w:r w:rsidR="00333420">
        <w:rPr>
          <w:rFonts w:ascii="Times New Roman" w:hAnsi="Times New Roman" w:cs="Times New Roman"/>
          <w:sz w:val="28"/>
          <w:szCs w:val="28"/>
        </w:rPr>
        <w:t xml:space="preserve"> Джоном Лэнгдоном  Дауном, а</w:t>
      </w:r>
      <w:r w:rsidRPr="00922FEB">
        <w:rPr>
          <w:rFonts w:ascii="Times New Roman" w:hAnsi="Times New Roman" w:cs="Times New Roman"/>
          <w:sz w:val="28"/>
          <w:szCs w:val="28"/>
        </w:rPr>
        <w:t xml:space="preserve"> хромосомное происхождение</w:t>
      </w:r>
      <w:r w:rsidR="00333420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Pr="00922FEB">
        <w:rPr>
          <w:rFonts w:ascii="Times New Roman" w:hAnsi="Times New Roman" w:cs="Times New Roman"/>
          <w:sz w:val="28"/>
          <w:szCs w:val="28"/>
        </w:rPr>
        <w:t xml:space="preserve"> было обосновано в 1959 году. </w:t>
      </w:r>
    </w:p>
    <w:p w:rsidR="00922FEB" w:rsidRPr="00922FEB" w:rsidRDefault="00922FEB" w:rsidP="0092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EB">
        <w:rPr>
          <w:rFonts w:ascii="Times New Roman" w:hAnsi="Times New Roman" w:cs="Times New Roman"/>
          <w:sz w:val="28"/>
          <w:szCs w:val="28"/>
        </w:rPr>
        <w:t>По статистике, один ребенок из 700-800 новорожденных появляется на свет с синдромом Дауна. Это соотношение одинаково в разных странах, климатических зонах, социальных слоях. Оно не зависит от образа жизни родителей, их здоровья, возраста, вредных привычек, питания, достатка, образования, цвета кожи или национальности. Мальчики и девочки рождаются с одинаковой частотой. Родители при этом имеют нормальный набор хромосом.</w:t>
      </w:r>
    </w:p>
    <w:p w:rsidR="00922FEB" w:rsidRPr="00922FEB" w:rsidRDefault="00612FFD" w:rsidP="00612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ного генетики</w:t>
      </w:r>
    </w:p>
    <w:p w:rsidR="00922FEB" w:rsidRPr="00922FEB" w:rsidRDefault="00922FEB" w:rsidP="0092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EB">
        <w:rPr>
          <w:rFonts w:ascii="Times New Roman" w:hAnsi="Times New Roman" w:cs="Times New Roman"/>
          <w:sz w:val="28"/>
          <w:szCs w:val="28"/>
        </w:rPr>
        <w:t xml:space="preserve">Каждая клетка организма обычного человека содержит 46 хромосом. Из них 23 хромосомы принадлежат материнской клетке и 23 – отцовской. Организм человека чрезвычайно сложен, и при зарождении новой жизни в процессе </w:t>
      </w:r>
      <w:r w:rsidRPr="00922FE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леток иногда происходят отклонения. В оплодотворенной  клетке оказывается не 46, а 47 хромосом. Одна из отцовских или материнских  хромосом – 21 – не разделилась, а образовала три хромосомы и возникла </w:t>
      </w:r>
    </w:p>
    <w:p w:rsidR="00922FEB" w:rsidRPr="00922FEB" w:rsidRDefault="00922FEB" w:rsidP="0092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FEB">
        <w:rPr>
          <w:rFonts w:ascii="Times New Roman" w:hAnsi="Times New Roman" w:cs="Times New Roman"/>
          <w:b/>
          <w:sz w:val="28"/>
          <w:szCs w:val="28"/>
        </w:rPr>
        <w:t xml:space="preserve">трисомия – 21, то есть синдром Дауна. </w:t>
      </w:r>
    </w:p>
    <w:p w:rsidR="00922FEB" w:rsidRPr="00922FEB" w:rsidRDefault="00922FEB" w:rsidP="0092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EB">
        <w:rPr>
          <w:rFonts w:ascii="Times New Roman" w:hAnsi="Times New Roman" w:cs="Times New Roman"/>
          <w:sz w:val="28"/>
          <w:szCs w:val="28"/>
        </w:rPr>
        <w:t xml:space="preserve"> Вылечить синдром Дауна, то есть убрать лишнюю хромосому из каждой клетки ребенка, невозможно, но многие проблемы, обусловленные наличием этой хромосомы, вполне  поддаются коррекции</w:t>
      </w:r>
      <w:r w:rsidR="00333420">
        <w:rPr>
          <w:rFonts w:ascii="Times New Roman" w:hAnsi="Times New Roman" w:cs="Times New Roman"/>
          <w:sz w:val="28"/>
          <w:szCs w:val="28"/>
        </w:rPr>
        <w:t>.</w:t>
      </w:r>
    </w:p>
    <w:p w:rsidR="00612FFD" w:rsidRDefault="00612FFD" w:rsidP="00612F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B6C" w:rsidRDefault="00164B6C" w:rsidP="00612F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032A">
        <w:rPr>
          <w:rFonts w:ascii="Times New Roman" w:hAnsi="Times New Roman"/>
          <w:b/>
          <w:sz w:val="28"/>
          <w:szCs w:val="28"/>
        </w:rPr>
        <w:t>Основные принципы</w:t>
      </w:r>
      <w:r>
        <w:rPr>
          <w:rFonts w:ascii="Times New Roman" w:hAnsi="Times New Roman"/>
          <w:sz w:val="28"/>
          <w:szCs w:val="28"/>
        </w:rPr>
        <w:t>, положенные в основу</w:t>
      </w:r>
      <w:r w:rsidRPr="007B054B">
        <w:rPr>
          <w:rFonts w:ascii="Times New Roman" w:hAnsi="Times New Roman"/>
          <w:sz w:val="28"/>
          <w:szCs w:val="28"/>
        </w:rPr>
        <w:t xml:space="preserve"> </w:t>
      </w:r>
      <w:r w:rsidRPr="0029031F">
        <w:rPr>
          <w:rFonts w:ascii="Times New Roman" w:hAnsi="Times New Roman"/>
          <w:sz w:val="28"/>
          <w:szCs w:val="28"/>
        </w:rPr>
        <w:t>коррекционно-развивающей и образовательной деятельности</w:t>
      </w:r>
      <w:r w:rsidR="00153F18">
        <w:rPr>
          <w:rFonts w:ascii="Times New Roman" w:hAnsi="Times New Roman"/>
          <w:sz w:val="28"/>
          <w:szCs w:val="28"/>
        </w:rPr>
        <w:t xml:space="preserve">  в ДОО</w:t>
      </w:r>
      <w:r>
        <w:rPr>
          <w:rFonts w:ascii="Times New Roman" w:hAnsi="Times New Roman"/>
          <w:sz w:val="28"/>
          <w:szCs w:val="28"/>
        </w:rPr>
        <w:t>, следующие:</w:t>
      </w:r>
    </w:p>
    <w:p w:rsidR="00164B6C" w:rsidRDefault="00164B6C" w:rsidP="00164B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бенка с С.Дауна не отличается от развития любого другого ребенка. Темп ниже, но порядок шагов более или менее тот же;</w:t>
      </w:r>
    </w:p>
    <w:p w:rsidR="00164B6C" w:rsidRDefault="00164B6C" w:rsidP="00164B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с С.Дауна для усвоения того или иного навыка необходимо большее количество повторений. Процесс обучения должен идти постепенно, его необходимо разбить на маленькие шаги;</w:t>
      </w:r>
    </w:p>
    <w:p w:rsidR="00164B6C" w:rsidRPr="00333420" w:rsidRDefault="00164B6C" w:rsidP="00FE432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непосредственно участвуют в образовательном процессе, т.к. их роль в стимуляции развития ребенка с С.Дауна очень велика, им предстоит ежедневно осуществлять необходимое содействие усвоению ребенком новых навыков и их отработке.</w:t>
      </w:r>
    </w:p>
    <w:p w:rsidR="00612FFD" w:rsidRPr="00922FEB" w:rsidRDefault="00164B6C" w:rsidP="00164B6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2FEB">
        <w:rPr>
          <w:rFonts w:ascii="Times New Roman" w:hAnsi="Times New Roman" w:cs="Times New Roman"/>
          <w:noProof/>
          <w:sz w:val="28"/>
          <w:szCs w:val="28"/>
        </w:rPr>
        <w:t>Универсальный способ,чтобы помочь ребенку решить множество задач – предоставить ему возможность ИГРАТЬ. Игровое взаимодействие способствует приобретению необходимых навыков, получению опыта, познанию мира. Главное: игра должна приносить удовольствие всем участникам.</w:t>
      </w:r>
    </w:p>
    <w:p w:rsidR="00922FEB" w:rsidRDefault="00922FEB" w:rsidP="00FE3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027" w:rsidRDefault="00FE3027" w:rsidP="00FE302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FE3027">
        <w:rPr>
          <w:rFonts w:ascii="Times New Roman" w:hAnsi="Times New Roman"/>
          <w:b/>
          <w:bCs/>
          <w:kern w:val="36"/>
          <w:sz w:val="28"/>
          <w:szCs w:val="28"/>
        </w:rPr>
        <w:t>Формирование продуктивного взаимодействия с взрослыми</w:t>
      </w:r>
    </w:p>
    <w:p w:rsidR="00FE3027" w:rsidRPr="00FE3027" w:rsidRDefault="00FE3027" w:rsidP="00FE3027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E3027">
        <w:rPr>
          <w:rFonts w:ascii="Times New Roman" w:hAnsi="Times New Roman"/>
          <w:sz w:val="28"/>
          <w:szCs w:val="28"/>
        </w:rPr>
        <w:t xml:space="preserve">Создать условия для спонтанного обучения ребенка, обеспечив максимальное включение его в жизнь группы. Помогать  добираться до интересующих его предметов и мест, с которых он может наблюдать за любопытными для него событиями, снизить темп своих действий и сопровождать свою деятельность краткими понятными комментариями. Если ребенок захочет включиться в совместную деятельность, </w:t>
      </w:r>
      <w:r w:rsidRPr="00714C68">
        <w:rPr>
          <w:rFonts w:ascii="Times New Roman" w:hAnsi="Times New Roman"/>
          <w:b/>
          <w:sz w:val="28"/>
          <w:szCs w:val="28"/>
        </w:rPr>
        <w:t>важно удержаться от роли «учителя», а оставаться в роли</w:t>
      </w:r>
      <w:r w:rsidRPr="00FE3027">
        <w:rPr>
          <w:rFonts w:ascii="Times New Roman" w:hAnsi="Times New Roman"/>
          <w:sz w:val="28"/>
          <w:szCs w:val="28"/>
        </w:rPr>
        <w:t xml:space="preserve"> </w:t>
      </w:r>
      <w:r w:rsidRPr="00714C68">
        <w:rPr>
          <w:rFonts w:ascii="Times New Roman" w:hAnsi="Times New Roman"/>
          <w:b/>
          <w:sz w:val="28"/>
          <w:szCs w:val="28"/>
        </w:rPr>
        <w:t>«партнера».</w:t>
      </w:r>
      <w:r w:rsidRPr="00FE3027">
        <w:rPr>
          <w:rFonts w:ascii="Times New Roman" w:hAnsi="Times New Roman"/>
          <w:sz w:val="28"/>
          <w:szCs w:val="28"/>
        </w:rPr>
        <w:t xml:space="preserve"> Занимаясь с ребенком, сопровождайте свою речь о</w:t>
      </w:r>
      <w:r>
        <w:rPr>
          <w:rFonts w:ascii="Times New Roman" w:hAnsi="Times New Roman"/>
          <w:sz w:val="28"/>
          <w:szCs w:val="28"/>
        </w:rPr>
        <w:t xml:space="preserve">блегченными словами и жестами. </w:t>
      </w:r>
      <w:r w:rsidRPr="00FE3027">
        <w:rPr>
          <w:rFonts w:ascii="Times New Roman" w:hAnsi="Times New Roman"/>
          <w:sz w:val="28"/>
          <w:szCs w:val="28"/>
        </w:rPr>
        <w:t>Давая ребенку инструкцию,  обязательно выдерживать паузы, чтоб было  время на переработку информации.</w:t>
      </w:r>
    </w:p>
    <w:p w:rsidR="00FE3027" w:rsidRPr="00FE3027" w:rsidRDefault="00FE3027" w:rsidP="00FE3027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3027" w:rsidRPr="005B3F46" w:rsidRDefault="00FE3027" w:rsidP="00FE3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5B3F46">
        <w:rPr>
          <w:rFonts w:ascii="Times New Roman" w:hAnsi="Times New Roman" w:cs="Times New Roman"/>
          <w:b/>
          <w:sz w:val="28"/>
          <w:szCs w:val="28"/>
        </w:rPr>
        <w:t>рительный контакт – это важно</w:t>
      </w:r>
    </w:p>
    <w:p w:rsidR="00FE3027" w:rsidRDefault="00FE3027" w:rsidP="00FE3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щая большинству детей с синдромом Дауна</w:t>
      </w:r>
      <w:r w:rsidRPr="007C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ость зрительного контакта, - определенно недостаток, отражающийся впоследствии на общем внимании к любой ситуации и к обращениям. «Лучше один раз увидеть, чем сто раз услышать», гласит известное выражение. Именно зрительная система  у дошкольников служит опорой для развития слухового внимания.  Качество зрительного контакта влияет  и на умение слушать и слышать собеседника, адекватно реагировать, откликаться и вникать в обращения, выполнять просьбы. Это значит, что </w:t>
      </w:r>
      <w:r w:rsidRPr="00C93A4C">
        <w:rPr>
          <w:rFonts w:ascii="Times New Roman" w:hAnsi="Times New Roman" w:cs="Times New Roman"/>
          <w:b/>
          <w:sz w:val="28"/>
          <w:szCs w:val="28"/>
        </w:rPr>
        <w:t>детям важно видеть лицо говорящего, его мимику, артикуляцию, получать эмоциональный посыл.</w:t>
      </w:r>
    </w:p>
    <w:p w:rsidR="00714C68" w:rsidRDefault="00714C68" w:rsidP="0071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47" w:rsidRDefault="007C4A47" w:rsidP="0071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нимашки»</w:t>
      </w:r>
    </w:p>
    <w:p w:rsidR="006F424C" w:rsidRPr="00714C68" w:rsidRDefault="001500A3" w:rsidP="00714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C68">
        <w:rPr>
          <w:rFonts w:ascii="Times New Roman" w:hAnsi="Times New Roman" w:cs="Times New Roman"/>
          <w:b/>
          <w:sz w:val="28"/>
          <w:szCs w:val="28"/>
        </w:rPr>
        <w:t>Задача взрослых обогатить чувственный опыт детей</w:t>
      </w:r>
      <w:r>
        <w:rPr>
          <w:rFonts w:ascii="Times New Roman" w:hAnsi="Times New Roman" w:cs="Times New Roman"/>
          <w:sz w:val="28"/>
          <w:szCs w:val="28"/>
        </w:rPr>
        <w:t xml:space="preserve"> с синдромом Дауна разнообразными сенсорными впечатлениями. Развитие способности чувственного восприятия делает картину мира ребенка</w:t>
      </w:r>
      <w:r w:rsidR="00C72D04" w:rsidRPr="00C72D04">
        <w:rPr>
          <w:rFonts w:ascii="Times New Roman" w:hAnsi="Times New Roman" w:cs="Times New Roman"/>
          <w:sz w:val="28"/>
          <w:szCs w:val="28"/>
        </w:rPr>
        <w:t xml:space="preserve"> </w:t>
      </w:r>
      <w:r w:rsidR="00C72D04">
        <w:rPr>
          <w:rFonts w:ascii="Times New Roman" w:hAnsi="Times New Roman" w:cs="Times New Roman"/>
          <w:sz w:val="28"/>
          <w:szCs w:val="28"/>
        </w:rPr>
        <w:t>пол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D04">
        <w:rPr>
          <w:rFonts w:ascii="Times New Roman" w:hAnsi="Times New Roman" w:cs="Times New Roman"/>
          <w:sz w:val="28"/>
          <w:szCs w:val="28"/>
        </w:rPr>
        <w:t xml:space="preserve"> Организовывать контактные, подвижные игры: кружить, подкидывать, качать, играть в «обнимашки».</w:t>
      </w:r>
      <w:r w:rsidR="00482DA8">
        <w:rPr>
          <w:rFonts w:ascii="Times New Roman" w:hAnsi="Times New Roman" w:cs="Times New Roman"/>
          <w:sz w:val="28"/>
          <w:szCs w:val="28"/>
        </w:rPr>
        <w:t xml:space="preserve"> Игры с элементами танца. Разнообразить тактильные ощущения, получаемые с помощью рук (предлагать игрушки различной текстуры, работа с природным, сыпучим материалом, водой).</w:t>
      </w:r>
      <w:r w:rsidR="00FE3027" w:rsidRPr="00FE3027">
        <w:rPr>
          <w:rFonts w:ascii="Times New Roman" w:hAnsi="Times New Roman"/>
          <w:sz w:val="24"/>
          <w:szCs w:val="24"/>
        </w:rPr>
        <w:t xml:space="preserve"> </w:t>
      </w:r>
      <w:r w:rsidR="00FE3027" w:rsidRPr="00714C68">
        <w:rPr>
          <w:rFonts w:ascii="Times New Roman" w:hAnsi="Times New Roman"/>
          <w:sz w:val="28"/>
          <w:szCs w:val="28"/>
        </w:rPr>
        <w:t>Для развития слухового внимания и восприятия проводить игры с музыкальными инструментами в «музыкальную угадайку»</w:t>
      </w:r>
      <w:r w:rsidR="00714C68" w:rsidRPr="00714C68">
        <w:rPr>
          <w:rFonts w:ascii="Times New Roman" w:hAnsi="Times New Roman"/>
          <w:sz w:val="28"/>
          <w:szCs w:val="28"/>
        </w:rPr>
        <w:t xml:space="preserve"> (бубен, металлофон, дудочка, барабан, детская гармошка, свисток, губная гармошка)</w:t>
      </w:r>
      <w:r w:rsidR="00FE3027" w:rsidRPr="00714C68">
        <w:rPr>
          <w:rFonts w:ascii="Times New Roman" w:hAnsi="Times New Roman"/>
          <w:sz w:val="28"/>
          <w:szCs w:val="28"/>
        </w:rPr>
        <w:t>.  Не более двух – трех инструментов. Игры с музыкальными игрушками.</w:t>
      </w:r>
    </w:p>
    <w:p w:rsidR="007C4A47" w:rsidRDefault="007C4A47" w:rsidP="006F4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4C" w:rsidRDefault="006F424C" w:rsidP="006F4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стереотипы</w:t>
      </w:r>
    </w:p>
    <w:p w:rsidR="006F424C" w:rsidRDefault="006F424C" w:rsidP="006F4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синдромом Дауна низкая тактильная чувствительность, это делает его менее восприимчивым к внешним сигналам</w:t>
      </w:r>
      <w:r w:rsidR="007C4A47">
        <w:rPr>
          <w:rFonts w:ascii="Times New Roman" w:hAnsi="Times New Roman" w:cs="Times New Roman"/>
          <w:sz w:val="28"/>
          <w:szCs w:val="28"/>
        </w:rPr>
        <w:t>,  и</w:t>
      </w:r>
      <w:r w:rsidR="00EE45C4">
        <w:rPr>
          <w:rFonts w:ascii="Times New Roman" w:hAnsi="Times New Roman" w:cs="Times New Roman"/>
          <w:sz w:val="28"/>
          <w:szCs w:val="28"/>
        </w:rPr>
        <w:t xml:space="preserve">з – за этого он приучается контактировать с предметами зацикливаясь на привычных ощущениях. Отсеивает нераспознанное как незначимое. Вместе с тем огрехи моторного развития настраивают организм в целом на определенный лад функционирования – более экономичный и менее вариативный. У детей с синдромом Дауна формируются игровые стереотипы. Взрослые принимают </w:t>
      </w:r>
      <w:r w:rsidR="000556AF">
        <w:rPr>
          <w:rFonts w:ascii="Times New Roman" w:hAnsi="Times New Roman" w:cs="Times New Roman"/>
          <w:sz w:val="28"/>
          <w:szCs w:val="28"/>
        </w:rPr>
        <w:t>привычную</w:t>
      </w:r>
      <w:r w:rsidR="00EE45C4">
        <w:rPr>
          <w:rFonts w:ascii="Times New Roman" w:hAnsi="Times New Roman" w:cs="Times New Roman"/>
          <w:sz w:val="28"/>
          <w:szCs w:val="28"/>
        </w:rPr>
        <w:t xml:space="preserve"> игру за истинный интерес ребенка.</w:t>
      </w:r>
      <w:r w:rsidR="000556AF">
        <w:rPr>
          <w:rFonts w:ascii="Times New Roman" w:hAnsi="Times New Roman" w:cs="Times New Roman"/>
          <w:sz w:val="28"/>
          <w:szCs w:val="28"/>
        </w:rPr>
        <w:t xml:space="preserve"> </w:t>
      </w:r>
      <w:r w:rsidR="000556AF" w:rsidRPr="000556AF">
        <w:rPr>
          <w:rFonts w:ascii="Times New Roman" w:hAnsi="Times New Roman" w:cs="Times New Roman"/>
          <w:sz w:val="28"/>
          <w:szCs w:val="28"/>
        </w:rPr>
        <w:t>Главный совет</w:t>
      </w:r>
      <w:r w:rsidR="007C4A47">
        <w:rPr>
          <w:rFonts w:ascii="Times New Roman" w:hAnsi="Times New Roman" w:cs="Times New Roman"/>
          <w:sz w:val="28"/>
          <w:szCs w:val="28"/>
        </w:rPr>
        <w:t xml:space="preserve"> – как можно чаще наблюдать,</w:t>
      </w:r>
      <w:r w:rsidR="000556AF">
        <w:rPr>
          <w:rFonts w:ascii="Times New Roman" w:hAnsi="Times New Roman" w:cs="Times New Roman"/>
          <w:sz w:val="28"/>
          <w:szCs w:val="28"/>
        </w:rPr>
        <w:t xml:space="preserve"> </w:t>
      </w:r>
      <w:r w:rsidR="007C4A47">
        <w:rPr>
          <w:rFonts w:ascii="Times New Roman" w:hAnsi="Times New Roman" w:cs="Times New Roman"/>
          <w:sz w:val="28"/>
          <w:szCs w:val="28"/>
        </w:rPr>
        <w:t>во,</w:t>
      </w:r>
      <w:r w:rsidR="000556AF">
        <w:rPr>
          <w:rFonts w:ascii="Times New Roman" w:hAnsi="Times New Roman" w:cs="Times New Roman"/>
          <w:sz w:val="28"/>
          <w:szCs w:val="28"/>
        </w:rPr>
        <w:t xml:space="preserve"> ЧТО и КАК играет ребенок. </w:t>
      </w:r>
      <w:r w:rsidR="000556AF" w:rsidRPr="000556AF">
        <w:rPr>
          <w:rFonts w:ascii="Times New Roman" w:hAnsi="Times New Roman" w:cs="Times New Roman"/>
          <w:b/>
          <w:sz w:val="28"/>
          <w:szCs w:val="28"/>
        </w:rPr>
        <w:t>Если заметили устойчивые привычки, вмешайтесь в игру, внося в нее новые элементы.</w:t>
      </w:r>
      <w:r w:rsidR="00055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6AF">
        <w:rPr>
          <w:rFonts w:ascii="Times New Roman" w:hAnsi="Times New Roman" w:cs="Times New Roman"/>
          <w:sz w:val="28"/>
          <w:szCs w:val="28"/>
        </w:rPr>
        <w:t>Привычная игра – часть общего поведения</w:t>
      </w:r>
      <w:r w:rsidR="00FE432B">
        <w:rPr>
          <w:rFonts w:ascii="Times New Roman" w:hAnsi="Times New Roman" w:cs="Times New Roman"/>
          <w:sz w:val="28"/>
          <w:szCs w:val="28"/>
        </w:rPr>
        <w:t>, положительные изменения в поведении достигаются за счет преодоления стойких привычек в играх.</w:t>
      </w:r>
    </w:p>
    <w:p w:rsidR="000562AD" w:rsidRDefault="000562AD" w:rsidP="0005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C68" w:rsidRDefault="00714C68" w:rsidP="00056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68">
        <w:rPr>
          <w:rFonts w:ascii="Times New Roman" w:hAnsi="Times New Roman" w:cs="Times New Roman"/>
          <w:b/>
          <w:sz w:val="28"/>
          <w:szCs w:val="28"/>
        </w:rPr>
        <w:lastRenderedPageBreak/>
        <w:t>Подарить ребенку радость</w:t>
      </w:r>
    </w:p>
    <w:p w:rsidR="00714C68" w:rsidRDefault="00714C68" w:rsidP="007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ычному» ребенку не всегда удается вписаться в «обычную» развивающую среду.</w:t>
      </w:r>
      <w:r w:rsidR="00671FD6">
        <w:rPr>
          <w:rFonts w:ascii="Times New Roman" w:hAnsi="Times New Roman" w:cs="Times New Roman"/>
          <w:sz w:val="28"/>
          <w:szCs w:val="28"/>
        </w:rPr>
        <w:t xml:space="preserve"> </w:t>
      </w:r>
      <w:r w:rsidR="00671FD6" w:rsidRPr="00D35247">
        <w:rPr>
          <w:rFonts w:ascii="Times New Roman" w:hAnsi="Times New Roman" w:cs="Times New Roman"/>
          <w:b/>
          <w:sz w:val="28"/>
          <w:szCs w:val="28"/>
        </w:rPr>
        <w:t xml:space="preserve">Отзывчивое взаимодействие взрослых подарит ребенку не только радость, </w:t>
      </w:r>
      <w:r w:rsidR="00CC779B" w:rsidRPr="00D35247">
        <w:rPr>
          <w:rFonts w:ascii="Times New Roman" w:hAnsi="Times New Roman" w:cs="Times New Roman"/>
          <w:b/>
          <w:sz w:val="28"/>
          <w:szCs w:val="28"/>
        </w:rPr>
        <w:t>но поможет достигнуть результатов в развитии и обучении.</w:t>
      </w:r>
      <w:r w:rsidR="00CC779B">
        <w:rPr>
          <w:rFonts w:ascii="Times New Roman" w:hAnsi="Times New Roman" w:cs="Times New Roman"/>
          <w:sz w:val="28"/>
          <w:szCs w:val="28"/>
        </w:rPr>
        <w:t xml:space="preserve"> </w:t>
      </w:r>
      <w:r w:rsidR="00CC779B" w:rsidRPr="00D35247">
        <w:rPr>
          <w:rFonts w:ascii="Times New Roman" w:hAnsi="Times New Roman" w:cs="Times New Roman"/>
          <w:sz w:val="28"/>
          <w:szCs w:val="28"/>
        </w:rPr>
        <w:t>Словосочетание «отзывчивое взаимодействие» легко принять за оборот обычной разговорной речи, однако это тоже педагогический термин.</w:t>
      </w:r>
      <w:r w:rsidR="00CC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47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D35247" w:rsidRPr="00267A40">
        <w:rPr>
          <w:rFonts w:ascii="Times New Roman" w:hAnsi="Times New Roman" w:cs="Times New Roman"/>
          <w:i/>
          <w:sz w:val="28"/>
          <w:szCs w:val="28"/>
        </w:rPr>
        <w:t>отзывчивого взаимодействия</w:t>
      </w:r>
      <w:r w:rsidR="00D35247">
        <w:rPr>
          <w:rFonts w:ascii="Times New Roman" w:hAnsi="Times New Roman" w:cs="Times New Roman"/>
          <w:sz w:val="28"/>
          <w:szCs w:val="28"/>
        </w:rPr>
        <w:t>:</w:t>
      </w:r>
    </w:p>
    <w:p w:rsidR="00D35247" w:rsidRDefault="00D35247" w:rsidP="00267A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A40">
        <w:rPr>
          <w:rFonts w:ascii="Times New Roman" w:hAnsi="Times New Roman" w:cs="Times New Roman"/>
          <w:i/>
          <w:sz w:val="28"/>
          <w:szCs w:val="28"/>
        </w:rPr>
        <w:t>Взаимная согласованность</w:t>
      </w:r>
      <w:r>
        <w:rPr>
          <w:rFonts w:ascii="Times New Roman" w:hAnsi="Times New Roman" w:cs="Times New Roman"/>
          <w:sz w:val="28"/>
          <w:szCs w:val="28"/>
        </w:rPr>
        <w:t xml:space="preserve"> (взрослый, играя с ребенком, то первый вступает в игру, то - ребенок);</w:t>
      </w:r>
    </w:p>
    <w:p w:rsidR="00D35247" w:rsidRDefault="00D35247" w:rsidP="00267A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A40">
        <w:rPr>
          <w:rFonts w:ascii="Times New Roman" w:hAnsi="Times New Roman" w:cs="Times New Roman"/>
          <w:i/>
          <w:sz w:val="28"/>
          <w:szCs w:val="28"/>
        </w:rPr>
        <w:t>Сопряженность</w:t>
      </w:r>
      <w:r>
        <w:rPr>
          <w:rFonts w:ascii="Times New Roman" w:hAnsi="Times New Roman" w:cs="Times New Roman"/>
          <w:sz w:val="28"/>
          <w:szCs w:val="28"/>
        </w:rPr>
        <w:t xml:space="preserve"> (взрослый наблюдает за ребенком и реагирует на любые его действия);</w:t>
      </w:r>
    </w:p>
    <w:p w:rsidR="00D35247" w:rsidRDefault="00D35247" w:rsidP="00267A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A40">
        <w:rPr>
          <w:rFonts w:ascii="Times New Roman" w:hAnsi="Times New Roman" w:cs="Times New Roman"/>
          <w:i/>
          <w:sz w:val="28"/>
          <w:szCs w:val="28"/>
        </w:rPr>
        <w:t>Разделяемый контроль над происходящим</w:t>
      </w:r>
      <w:r>
        <w:rPr>
          <w:rFonts w:ascii="Times New Roman" w:hAnsi="Times New Roman" w:cs="Times New Roman"/>
          <w:sz w:val="28"/>
          <w:szCs w:val="28"/>
        </w:rPr>
        <w:t xml:space="preserve"> (взрослый в процессе общения следует за ребенком, часто давая ему возможность выбора и отказывается от директивных действий);</w:t>
      </w:r>
    </w:p>
    <w:p w:rsidR="00D35247" w:rsidRDefault="00267A40" w:rsidP="00267A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A40">
        <w:rPr>
          <w:rFonts w:ascii="Times New Roman" w:hAnsi="Times New Roman" w:cs="Times New Roman"/>
          <w:i/>
          <w:sz w:val="28"/>
          <w:szCs w:val="28"/>
        </w:rPr>
        <w:t>Яркая эмоциона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рослый превращает режимные моменты в игровые, ценит то, что делает ребенок, демонстрирует свое восхищение</w:t>
      </w:r>
      <w:r w:rsidR="00D35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A40" w:rsidRPr="00D35247" w:rsidRDefault="00267A40" w:rsidP="00267A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A40">
        <w:rPr>
          <w:rFonts w:ascii="Times New Roman" w:hAnsi="Times New Roman" w:cs="Times New Roman"/>
          <w:i/>
          <w:sz w:val="28"/>
          <w:szCs w:val="28"/>
        </w:rPr>
        <w:t>Адекватность</w:t>
      </w:r>
      <w:r>
        <w:rPr>
          <w:rFonts w:ascii="Times New Roman" w:hAnsi="Times New Roman" w:cs="Times New Roman"/>
          <w:sz w:val="28"/>
          <w:szCs w:val="28"/>
        </w:rPr>
        <w:t xml:space="preserve"> (поведение взрослого соответствует уровню развития, интересам, стилю поведения и темпераменту ребенка)</w:t>
      </w:r>
    </w:p>
    <w:p w:rsidR="00D9352C" w:rsidRPr="00415BC8" w:rsidRDefault="00164B6C" w:rsidP="00D93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52C" w:rsidRPr="00612FFD">
        <w:rPr>
          <w:rFonts w:ascii="Times New Roman" w:hAnsi="Times New Roman" w:cs="Times New Roman"/>
          <w:sz w:val="28"/>
          <w:szCs w:val="28"/>
        </w:rPr>
        <w:t xml:space="preserve">Отзывчивое взаимодействие это определенным образом выстроенное поведение взрослых, при котором дети, в том числе дети с синдромом Дауна, существенно лучше продвигаются в когнитивном, речевом и социально – эмоциональном развитии. </w:t>
      </w:r>
    </w:p>
    <w:p w:rsidR="00612FFD" w:rsidRDefault="00612FFD" w:rsidP="00612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0EE" w:rsidRPr="00612FFD" w:rsidRDefault="00612FFD" w:rsidP="00612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FFD">
        <w:rPr>
          <w:rFonts w:ascii="Times New Roman" w:hAnsi="Times New Roman" w:cs="Times New Roman"/>
          <w:sz w:val="28"/>
          <w:szCs w:val="28"/>
        </w:rPr>
        <w:t xml:space="preserve">Уважаемые коллеги, видеть в ребенке с синдромом Дауна значимого партнера по коммуникации, легко отзываться на предложения ребенка, учитывать его интересы, много играть с ним </w:t>
      </w:r>
      <w:r w:rsidR="00D9352C" w:rsidRPr="00612FF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9352C" w:rsidRPr="00612FFD">
        <w:rPr>
          <w:rFonts w:ascii="Times New Roman" w:hAnsi="Times New Roman" w:cs="Times New Roman"/>
          <w:noProof/>
          <w:sz w:val="28"/>
          <w:szCs w:val="28"/>
        </w:rPr>
        <w:t>в детском саду</w:t>
      </w:r>
      <w:r w:rsidR="00D9352C" w:rsidRPr="00612FF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9352C" w:rsidRPr="00612FFD">
        <w:rPr>
          <w:rFonts w:ascii="Times New Roman" w:hAnsi="Times New Roman" w:cs="Times New Roman"/>
          <w:b/>
          <w:i/>
          <w:noProof/>
          <w:sz w:val="28"/>
          <w:szCs w:val="28"/>
        </w:rPr>
        <w:t>это непростой опыт нашего общего человеческого бытия.</w:t>
      </w:r>
    </w:p>
    <w:p w:rsidR="00415BC8" w:rsidRDefault="00415BC8" w:rsidP="006A2DC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A2DCC" w:rsidRDefault="006A2DCC" w:rsidP="006A2DC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A2DCC">
        <w:rPr>
          <w:rFonts w:ascii="Times New Roman" w:hAnsi="Times New Roman" w:cs="Times New Roman"/>
          <w:b/>
          <w:noProof/>
          <w:sz w:val="28"/>
          <w:szCs w:val="28"/>
        </w:rPr>
        <w:t>Литература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15BC8" w:rsidRDefault="006A2DCC" w:rsidP="006A2D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15BC8">
        <w:rPr>
          <w:rFonts w:ascii="Times New Roman" w:hAnsi="Times New Roman" w:cs="Times New Roman"/>
          <w:noProof/>
          <w:sz w:val="24"/>
          <w:szCs w:val="24"/>
        </w:rPr>
        <w:t>Вестник даунсайд ап «Сделай шаг»</w:t>
      </w:r>
      <w:r w:rsidR="00415BC8">
        <w:rPr>
          <w:rFonts w:ascii="Times New Roman" w:hAnsi="Times New Roman" w:cs="Times New Roman"/>
          <w:noProof/>
          <w:sz w:val="24"/>
          <w:szCs w:val="24"/>
        </w:rPr>
        <w:t>:</w:t>
      </w:r>
      <w:r w:rsidR="00415BC8" w:rsidRPr="00415BC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15BC8" w:rsidRDefault="00415BC8" w:rsidP="006A2D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15BC8">
        <w:rPr>
          <w:rFonts w:ascii="Times New Roman" w:hAnsi="Times New Roman" w:cs="Times New Roman"/>
          <w:noProof/>
          <w:sz w:val="24"/>
          <w:szCs w:val="24"/>
        </w:rPr>
        <w:t>октябрь 2015 №2 (стр10-13, 17-19 );</w:t>
      </w:r>
      <w:r w:rsidR="006A2DCC" w:rsidRPr="00415BC8">
        <w:rPr>
          <w:rFonts w:ascii="Times New Roman" w:hAnsi="Times New Roman" w:cs="Times New Roman"/>
          <w:noProof/>
          <w:sz w:val="24"/>
          <w:szCs w:val="24"/>
        </w:rPr>
        <w:t xml:space="preserve"> апрель 2018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 w:rsidR="006A2DCC" w:rsidRPr="00415BC8">
        <w:rPr>
          <w:rFonts w:ascii="Times New Roman" w:hAnsi="Times New Roman" w:cs="Times New Roman"/>
          <w:noProof/>
          <w:sz w:val="24"/>
          <w:szCs w:val="24"/>
        </w:rPr>
        <w:t>1(стр 13)</w:t>
      </w:r>
      <w:r w:rsidRPr="00415BC8"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A2DCC" w:rsidRDefault="00415BC8" w:rsidP="006A2D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ктябрь 2019 №2 (стр12 - 14)</w:t>
      </w:r>
    </w:p>
    <w:p w:rsidR="00415BC8" w:rsidRPr="00415BC8" w:rsidRDefault="00415BC8" w:rsidP="006A2D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.Е. Киртоки Н.В. Ростова «Ребенок родился с синдромом Дауна» «Даунсайд ап» Москва 2018</w:t>
      </w:r>
    </w:p>
    <w:p w:rsidR="006A2DCC" w:rsidRPr="00612FFD" w:rsidRDefault="006A2DCC" w:rsidP="00D935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24E1B" w:rsidRPr="00612FFD" w:rsidRDefault="000562AD" w:rsidP="000562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педагог- психолог Гин Ольга Валентиновна</w:t>
      </w:r>
    </w:p>
    <w:sectPr w:rsidR="00424E1B" w:rsidRPr="00612FFD" w:rsidSect="000562A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C4" w:rsidRDefault="007B04C4" w:rsidP="00D35247">
      <w:pPr>
        <w:spacing w:after="0" w:line="240" w:lineRule="auto"/>
      </w:pPr>
      <w:r>
        <w:separator/>
      </w:r>
    </w:p>
  </w:endnote>
  <w:endnote w:type="continuationSeparator" w:id="1">
    <w:p w:rsidR="007B04C4" w:rsidRDefault="007B04C4" w:rsidP="00D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147"/>
      <w:docPartObj>
        <w:docPartGallery w:val="Page Numbers (Bottom of Page)"/>
        <w:docPartUnique/>
      </w:docPartObj>
    </w:sdtPr>
    <w:sdtContent>
      <w:p w:rsidR="00612FFD" w:rsidRDefault="00FC1DC7">
        <w:pPr>
          <w:pStyle w:val="a7"/>
          <w:jc w:val="right"/>
        </w:pPr>
        <w:fldSimple w:instr=" PAGE   \* MERGEFORMAT ">
          <w:r w:rsidR="00415BC8">
            <w:rPr>
              <w:noProof/>
            </w:rPr>
            <w:t>1</w:t>
          </w:r>
        </w:fldSimple>
      </w:p>
    </w:sdtContent>
  </w:sdt>
  <w:p w:rsidR="00612FFD" w:rsidRDefault="00612F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C4" w:rsidRDefault="007B04C4" w:rsidP="00D35247">
      <w:pPr>
        <w:spacing w:after="0" w:line="240" w:lineRule="auto"/>
      </w:pPr>
      <w:r>
        <w:separator/>
      </w:r>
    </w:p>
  </w:footnote>
  <w:footnote w:type="continuationSeparator" w:id="1">
    <w:p w:rsidR="007B04C4" w:rsidRDefault="007B04C4" w:rsidP="00D3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31BD"/>
    <w:multiLevelType w:val="hybridMultilevel"/>
    <w:tmpl w:val="E782F318"/>
    <w:lvl w:ilvl="0" w:tplc="6830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16B8C"/>
    <w:multiLevelType w:val="hybridMultilevel"/>
    <w:tmpl w:val="2E48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6016"/>
    <w:multiLevelType w:val="hybridMultilevel"/>
    <w:tmpl w:val="9A6CA23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7658673F"/>
    <w:multiLevelType w:val="hybridMultilevel"/>
    <w:tmpl w:val="503A57C8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35843"/>
    <w:rsid w:val="000556AF"/>
    <w:rsid w:val="000562AD"/>
    <w:rsid w:val="00056CA7"/>
    <w:rsid w:val="001500A3"/>
    <w:rsid w:val="00153F18"/>
    <w:rsid w:val="00164B6C"/>
    <w:rsid w:val="00267A40"/>
    <w:rsid w:val="002B2FF8"/>
    <w:rsid w:val="00333420"/>
    <w:rsid w:val="00372BB2"/>
    <w:rsid w:val="00382448"/>
    <w:rsid w:val="003860EE"/>
    <w:rsid w:val="00415BC8"/>
    <w:rsid w:val="00424E1B"/>
    <w:rsid w:val="00482DA8"/>
    <w:rsid w:val="004E07DB"/>
    <w:rsid w:val="005B3F46"/>
    <w:rsid w:val="00612FFD"/>
    <w:rsid w:val="00671FD6"/>
    <w:rsid w:val="006A2DCC"/>
    <w:rsid w:val="006A742B"/>
    <w:rsid w:val="006B6ACA"/>
    <w:rsid w:val="006F424C"/>
    <w:rsid w:val="00714C68"/>
    <w:rsid w:val="0073105B"/>
    <w:rsid w:val="007B04C4"/>
    <w:rsid w:val="007C4A47"/>
    <w:rsid w:val="008D1359"/>
    <w:rsid w:val="008F1514"/>
    <w:rsid w:val="00922FEB"/>
    <w:rsid w:val="00935843"/>
    <w:rsid w:val="009A7BE7"/>
    <w:rsid w:val="00A821B4"/>
    <w:rsid w:val="00B25FE7"/>
    <w:rsid w:val="00B93088"/>
    <w:rsid w:val="00C72D04"/>
    <w:rsid w:val="00C93A4C"/>
    <w:rsid w:val="00CC779B"/>
    <w:rsid w:val="00D35247"/>
    <w:rsid w:val="00D9352C"/>
    <w:rsid w:val="00EE45C4"/>
    <w:rsid w:val="00FC1DC7"/>
    <w:rsid w:val="00FE3027"/>
    <w:rsid w:val="00FE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08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E30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3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247"/>
  </w:style>
  <w:style w:type="paragraph" w:styleId="a7">
    <w:name w:val="footer"/>
    <w:basedOn w:val="a"/>
    <w:link w:val="a8"/>
    <w:uiPriority w:val="99"/>
    <w:unhideWhenUsed/>
    <w:rsid w:val="00D3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247"/>
  </w:style>
  <w:style w:type="paragraph" w:styleId="a9">
    <w:name w:val="List Paragraph"/>
    <w:basedOn w:val="a"/>
    <w:uiPriority w:val="34"/>
    <w:qFormat/>
    <w:rsid w:val="00D35247"/>
    <w:pPr>
      <w:ind w:left="720"/>
      <w:contextualSpacing/>
    </w:pPr>
  </w:style>
  <w:style w:type="paragraph" w:styleId="aa">
    <w:name w:val="No Spacing"/>
    <w:link w:val="ab"/>
    <w:uiPriority w:val="1"/>
    <w:qFormat/>
    <w:rsid w:val="00612FF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12FF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1E8-3FF0-453C-A0C5-2E2CA7C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8-02-26T16:24:00Z</cp:lastPrinted>
  <dcterms:created xsi:type="dcterms:W3CDTF">2020-10-07T14:02:00Z</dcterms:created>
  <dcterms:modified xsi:type="dcterms:W3CDTF">2008-02-26T16:25:00Z</dcterms:modified>
</cp:coreProperties>
</file>